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D2D4E6C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>Data:</w:t>
      </w:r>
      <w:r w:rsidR="00C657B5">
        <w:rPr>
          <w:b/>
          <w:sz w:val="22"/>
          <w:szCs w:val="22"/>
        </w:rPr>
        <w:t xml:space="preserve">       </w:t>
      </w:r>
      <w:r w:rsidR="00FA60B4">
        <w:rPr>
          <w:b/>
          <w:sz w:val="22"/>
          <w:szCs w:val="22"/>
        </w:rPr>
        <w:t xml:space="preserve">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BD3FFC">
        <w:rPr>
          <w:b/>
          <w:sz w:val="22"/>
          <w:szCs w:val="22"/>
        </w:rPr>
        <w:t xml:space="preserve">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7F6CB323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C657B5">
        <w:rPr>
          <w:b/>
          <w:sz w:val="22"/>
          <w:szCs w:val="22"/>
        </w:rPr>
        <w:t>Isabelle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BD3FFC" w:rsidRPr="00BD3FFC">
        <w:rPr>
          <w:b/>
          <w:color w:val="EE0000"/>
          <w:sz w:val="22"/>
          <w:szCs w:val="22"/>
        </w:rPr>
        <w:t>8º</w:t>
      </w:r>
      <w:r w:rsidR="00C657B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AB50B0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EXTRAS DE </w:t>
                              </w:r>
                              <w:r w:rsidR="00BD3FF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INGLÊS  - </w:t>
                              </w:r>
                              <w:r w:rsidR="00BD3FFC" w:rsidRPr="00BD3FFC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3</w:t>
                              </w:r>
                              <w:r w:rsidR="00BD3FF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º bimestre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AB50B0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EXTRAS DE </w:t>
                        </w:r>
                        <w:r w:rsidR="00BD3FFC">
                          <w:rPr>
                            <w:rFonts w:ascii="Franklin Gothic Medium" w:hAnsi="Franklin Gothic Medium" w:cs="Arial"/>
                            <w:b/>
                          </w:rPr>
                          <w:t xml:space="preserve">INGLÊS  - </w:t>
                        </w:r>
                        <w:r w:rsidR="00BD3FFC" w:rsidRPr="00BD3FFC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3</w:t>
                        </w:r>
                        <w:r w:rsidR="00BD3FFC">
                          <w:rPr>
                            <w:rFonts w:ascii="Franklin Gothic Medium" w:hAnsi="Franklin Gothic Medium" w:cs="Arial"/>
                            <w:b/>
                          </w:rPr>
                          <w:t>º bimestre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200C10B8" w14:textId="6FDF601C" w:rsidR="00CA75DB" w:rsidRPr="00C657B5" w:rsidRDefault="00CA75DB" w:rsidP="00CA75DB">
      <w:pPr>
        <w:spacing w:before="120"/>
        <w:ind w:right="312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657B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Past Simple and Present Perfect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Exercise</w:t>
      </w:r>
    </w:p>
    <w:p w14:paraId="636A6142" w14:textId="55011AD5" w:rsidR="00C657B5" w:rsidRDefault="00C657B5" w:rsidP="00C657B5">
      <w:pPr>
        <w:spacing w:before="120"/>
        <w:ind w:right="312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66F49F4" w14:textId="35C4281A" w:rsidR="00CA75DB" w:rsidRDefault="00CA75DB" w:rsidP="00C657B5">
      <w:pPr>
        <w:spacing w:before="120"/>
        <w:ind w:right="312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Keys:</w:t>
      </w:r>
    </w:p>
    <w:p w14:paraId="414339DF" w14:textId="77777777" w:rsidR="00CA75DB" w:rsidRDefault="00CA75DB" w:rsidP="00C657B5">
      <w:pPr>
        <w:spacing w:before="120"/>
        <w:ind w:right="312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445D102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. lost</w:t>
      </w:r>
    </w:p>
    <w:p w14:paraId="357039DB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2. have lost</w:t>
      </w:r>
    </w:p>
    <w:p w14:paraId="2D68516A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3. have visited</w:t>
      </w:r>
    </w:p>
    <w:p w14:paraId="16081498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4. visited</w:t>
      </w:r>
    </w:p>
    <w:p w14:paraId="4F0AD0D4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5. knew</w:t>
      </w:r>
    </w:p>
    <w:p w14:paraId="6CFA2509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6. have known</w:t>
      </w:r>
    </w:p>
    <w:p w14:paraId="536BCA2C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7. have played</w:t>
      </w:r>
    </w:p>
    <w:p w14:paraId="6937D638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8. played / didn’t like</w:t>
      </w:r>
    </w:p>
    <w:p w14:paraId="1E221330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9. have missed</w:t>
      </w:r>
    </w:p>
    <w:p w14:paraId="1C46E10C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0. missed / missed</w:t>
      </w:r>
    </w:p>
    <w:p w14:paraId="66343D35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1. went</w:t>
      </w:r>
    </w:p>
    <w:p w14:paraId="7D1D0EC4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2. has gone</w:t>
      </w:r>
    </w:p>
    <w:p w14:paraId="5ECC6059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3. finished</w:t>
      </w:r>
    </w:p>
    <w:p w14:paraId="61992CF1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4. have finished</w:t>
      </w:r>
    </w:p>
    <w:p w14:paraId="4C5E07FF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5. saw</w:t>
      </w:r>
    </w:p>
    <w:p w14:paraId="4E65916F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6. have seen</w:t>
      </w:r>
    </w:p>
    <w:p w14:paraId="29893A53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7. has lived</w:t>
      </w:r>
    </w:p>
    <w:p w14:paraId="108F4451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8. lived</w:t>
      </w:r>
    </w:p>
    <w:p w14:paraId="633C99CF" w14:textId="77777777" w:rsidR="00CA75DB" w:rsidRPr="00CA75DB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19. have drunk</w:t>
      </w:r>
    </w:p>
    <w:p w14:paraId="26B1087D" w14:textId="26E597DB" w:rsidR="00C657B5" w:rsidRDefault="00CA75DB" w:rsidP="00CA75DB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A75D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20. drank</w:t>
      </w:r>
    </w:p>
    <w:p w14:paraId="2521A751" w14:textId="06A1D4AE" w:rsidR="00DA1406" w:rsidRPr="00C657B5" w:rsidRDefault="00DA1406" w:rsidP="00C657B5">
      <w:pPr>
        <w:spacing w:before="120"/>
        <w:ind w:right="31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DA1406" w:rsidRPr="00C657B5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92E8" w14:textId="77777777" w:rsidR="00526789" w:rsidRDefault="00526789" w:rsidP="00796CE5">
      <w:r>
        <w:separator/>
      </w:r>
    </w:p>
  </w:endnote>
  <w:endnote w:type="continuationSeparator" w:id="0">
    <w:p w14:paraId="44C41A8A" w14:textId="77777777" w:rsidR="00526789" w:rsidRDefault="0052678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59B3" w14:textId="77777777" w:rsidR="00526789" w:rsidRDefault="00526789" w:rsidP="00796CE5">
      <w:r>
        <w:separator/>
      </w:r>
    </w:p>
  </w:footnote>
  <w:footnote w:type="continuationSeparator" w:id="0">
    <w:p w14:paraId="4AB9B49D" w14:textId="77777777" w:rsidR="00526789" w:rsidRDefault="0052678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64764">
    <w:abstractNumId w:val="1"/>
  </w:num>
  <w:num w:numId="2" w16cid:durableId="476650055">
    <w:abstractNumId w:val="8"/>
  </w:num>
  <w:num w:numId="3" w16cid:durableId="2011904601">
    <w:abstractNumId w:val="19"/>
  </w:num>
  <w:num w:numId="4" w16cid:durableId="1984386395">
    <w:abstractNumId w:val="13"/>
  </w:num>
  <w:num w:numId="5" w16cid:durableId="998116450">
    <w:abstractNumId w:val="15"/>
  </w:num>
  <w:num w:numId="6" w16cid:durableId="139807418">
    <w:abstractNumId w:val="0"/>
  </w:num>
  <w:num w:numId="7" w16cid:durableId="1936358169">
    <w:abstractNumId w:val="7"/>
  </w:num>
  <w:num w:numId="8" w16cid:durableId="1459110136">
    <w:abstractNumId w:val="14"/>
  </w:num>
  <w:num w:numId="9" w16cid:durableId="1752116849">
    <w:abstractNumId w:val="4"/>
  </w:num>
  <w:num w:numId="10" w16cid:durableId="1892575738">
    <w:abstractNumId w:val="5"/>
  </w:num>
  <w:num w:numId="11" w16cid:durableId="939526725">
    <w:abstractNumId w:val="11"/>
  </w:num>
  <w:num w:numId="12" w16cid:durableId="388578497">
    <w:abstractNumId w:val="9"/>
  </w:num>
  <w:num w:numId="13" w16cid:durableId="133527690">
    <w:abstractNumId w:val="10"/>
  </w:num>
  <w:num w:numId="14" w16cid:durableId="176626614">
    <w:abstractNumId w:val="6"/>
  </w:num>
  <w:num w:numId="15" w16cid:durableId="159471976">
    <w:abstractNumId w:val="17"/>
  </w:num>
  <w:num w:numId="16" w16cid:durableId="1748569778">
    <w:abstractNumId w:val="20"/>
  </w:num>
  <w:num w:numId="17" w16cid:durableId="1838229438">
    <w:abstractNumId w:val="16"/>
  </w:num>
  <w:num w:numId="18" w16cid:durableId="474220658">
    <w:abstractNumId w:val="2"/>
  </w:num>
  <w:num w:numId="19" w16cid:durableId="310646227">
    <w:abstractNumId w:val="12"/>
  </w:num>
  <w:num w:numId="20" w16cid:durableId="1194466229">
    <w:abstractNumId w:val="21"/>
  </w:num>
  <w:num w:numId="21" w16cid:durableId="292561609">
    <w:abstractNumId w:val="18"/>
  </w:num>
  <w:num w:numId="22" w16cid:durableId="3741577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463E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232"/>
    <w:rsid w:val="00260B16"/>
    <w:rsid w:val="00284043"/>
    <w:rsid w:val="00294B5C"/>
    <w:rsid w:val="00297A80"/>
    <w:rsid w:val="002A6EF6"/>
    <w:rsid w:val="002B16F3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90B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6789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E95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1186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2CB9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20AA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3E53"/>
    <w:rsid w:val="009F58F6"/>
    <w:rsid w:val="009F5C1C"/>
    <w:rsid w:val="009F5F31"/>
    <w:rsid w:val="00A01B45"/>
    <w:rsid w:val="00A05336"/>
    <w:rsid w:val="00A0691B"/>
    <w:rsid w:val="00A162F5"/>
    <w:rsid w:val="00A22EBC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0FB2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3FFC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57B5"/>
    <w:rsid w:val="00C66E07"/>
    <w:rsid w:val="00C74503"/>
    <w:rsid w:val="00C82035"/>
    <w:rsid w:val="00C91C98"/>
    <w:rsid w:val="00C94194"/>
    <w:rsid w:val="00C97B51"/>
    <w:rsid w:val="00CA2DFF"/>
    <w:rsid w:val="00CA75DB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871F9"/>
    <w:rsid w:val="00D900BE"/>
    <w:rsid w:val="00D90E23"/>
    <w:rsid w:val="00D92A04"/>
    <w:rsid w:val="00D95DC6"/>
    <w:rsid w:val="00D95FC9"/>
    <w:rsid w:val="00D974A4"/>
    <w:rsid w:val="00DA0047"/>
    <w:rsid w:val="00DA0964"/>
    <w:rsid w:val="00DA1406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35B87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0F6C"/>
    <w:rsid w:val="00F92047"/>
    <w:rsid w:val="00F94C39"/>
    <w:rsid w:val="00FA0365"/>
    <w:rsid w:val="00FA234C"/>
    <w:rsid w:val="00FA2654"/>
    <w:rsid w:val="00FA60B4"/>
    <w:rsid w:val="00FA75D9"/>
    <w:rsid w:val="00FB207B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7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5-03-13T16:14:00Z</cp:lastPrinted>
  <dcterms:created xsi:type="dcterms:W3CDTF">2025-09-25T11:24:00Z</dcterms:created>
  <dcterms:modified xsi:type="dcterms:W3CDTF">2025-09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